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59B5" w14:textId="77777777" w:rsidR="00CC23C1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иректору АУ СОН ТО и ДПО «РСРЦН «Семья»</w:t>
      </w:r>
    </w:p>
    <w:p w14:paraId="1CCF3A71" w14:textId="77777777"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ерминовой Елене Владимировне</w:t>
      </w:r>
    </w:p>
    <w:p w14:paraId="5501B1AE" w14:textId="77777777"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B77F9C">
        <w:rPr>
          <w:rFonts w:ascii="Times New Roman" w:hAnsi="Times New Roman" w:cs="Times New Roman"/>
          <w:i/>
        </w:rPr>
        <w:t>(ФИО)</w:t>
      </w:r>
      <w:r w:rsidRPr="00465B3D">
        <w:rPr>
          <w:rFonts w:ascii="Times New Roman" w:hAnsi="Times New Roman" w:cs="Times New Roman"/>
        </w:rPr>
        <w:t>____________________</w:t>
      </w:r>
      <w:r w:rsidR="00D56864">
        <w:rPr>
          <w:rFonts w:ascii="Times New Roman" w:hAnsi="Times New Roman" w:cs="Times New Roman"/>
        </w:rPr>
        <w:t>_</w:t>
      </w:r>
      <w:r w:rsidRPr="00465B3D">
        <w:rPr>
          <w:rFonts w:ascii="Times New Roman" w:hAnsi="Times New Roman" w:cs="Times New Roman"/>
        </w:rPr>
        <w:t>____________</w:t>
      </w:r>
      <w:r w:rsidR="00382DC8">
        <w:rPr>
          <w:rFonts w:ascii="Times New Roman" w:hAnsi="Times New Roman" w:cs="Times New Roman"/>
        </w:rPr>
        <w:t>_______</w:t>
      </w:r>
    </w:p>
    <w:p w14:paraId="3D0A35A1" w14:textId="77777777" w:rsidR="00765B76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ата рождения</w:t>
      </w:r>
      <w:r w:rsidR="00D56864">
        <w:rPr>
          <w:rFonts w:ascii="Times New Roman" w:hAnsi="Times New Roman" w:cs="Times New Roman"/>
        </w:rPr>
        <w:t>:</w:t>
      </w:r>
      <w:r w:rsidRPr="00465B3D">
        <w:rPr>
          <w:rFonts w:ascii="Times New Roman" w:hAnsi="Times New Roman" w:cs="Times New Roman"/>
        </w:rPr>
        <w:t xml:space="preserve"> ____________________________</w:t>
      </w:r>
      <w:r w:rsidR="007550EA">
        <w:rPr>
          <w:rFonts w:ascii="Times New Roman" w:hAnsi="Times New Roman" w:cs="Times New Roman"/>
        </w:rPr>
        <w:t>____</w:t>
      </w:r>
    </w:p>
    <w:p w14:paraId="4BB83E06" w14:textId="77777777" w:rsidR="001D73A2" w:rsidRPr="00465B3D" w:rsidRDefault="001D73A2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_______________________________</w:t>
      </w:r>
    </w:p>
    <w:p w14:paraId="76305287" w14:textId="77777777" w:rsidR="00D56864" w:rsidRDefault="00765B76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аспорт</w:t>
      </w:r>
      <w:r w:rsidR="007550EA">
        <w:rPr>
          <w:rFonts w:ascii="Times New Roman" w:hAnsi="Times New Roman" w:cs="Times New Roman"/>
        </w:rPr>
        <w:t xml:space="preserve"> (</w:t>
      </w:r>
      <w:r w:rsidRPr="00465B3D">
        <w:rPr>
          <w:rFonts w:ascii="Times New Roman" w:hAnsi="Times New Roman" w:cs="Times New Roman"/>
        </w:rPr>
        <w:t>серия, номер, кем и когда выдан</w:t>
      </w:r>
      <w:r w:rsidR="007550EA">
        <w:rPr>
          <w:rFonts w:ascii="Times New Roman" w:hAnsi="Times New Roman" w:cs="Times New Roman"/>
        </w:rPr>
        <w:t>)</w:t>
      </w:r>
      <w:r w:rsidR="00D56864">
        <w:rPr>
          <w:rFonts w:ascii="Times New Roman" w:hAnsi="Times New Roman" w:cs="Times New Roman"/>
        </w:rPr>
        <w:t>:</w:t>
      </w:r>
    </w:p>
    <w:p w14:paraId="36DB09E4" w14:textId="77777777" w:rsidR="00765B76" w:rsidRDefault="00765B76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____________________________________</w:t>
      </w:r>
      <w:r w:rsidR="00382DC8">
        <w:rPr>
          <w:rFonts w:ascii="Times New Roman" w:hAnsi="Times New Roman" w:cs="Times New Roman"/>
        </w:rPr>
        <w:t>___</w:t>
      </w:r>
      <w:r w:rsidR="00D56864">
        <w:rPr>
          <w:rFonts w:ascii="Times New Roman" w:hAnsi="Times New Roman" w:cs="Times New Roman"/>
        </w:rPr>
        <w:t>______</w:t>
      </w:r>
      <w:r w:rsidR="00382DC8">
        <w:rPr>
          <w:rFonts w:ascii="Times New Roman" w:hAnsi="Times New Roman" w:cs="Times New Roman"/>
        </w:rPr>
        <w:t>_</w:t>
      </w:r>
    </w:p>
    <w:p w14:paraId="0C174B9E" w14:textId="77777777" w:rsidR="00FA00D5" w:rsidRDefault="00FA00D5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14:paraId="74BCB36D" w14:textId="77777777" w:rsidR="00FA00D5" w:rsidRPr="00465B3D" w:rsidRDefault="00D56864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14:paraId="063C644C" w14:textId="77777777" w:rsidR="00FA00D5" w:rsidRDefault="00FA00D5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E06949" w14:textId="77777777"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ЗАЯВЛЕНИЕ</w:t>
      </w:r>
    </w:p>
    <w:p w14:paraId="1D33FFC5" w14:textId="77777777"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E7F1C5" w14:textId="675FAFD7" w:rsidR="00765B76" w:rsidRPr="00465B3D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 xml:space="preserve">Прошу зачислить меня на </w:t>
      </w:r>
      <w:r w:rsidR="0058693F">
        <w:rPr>
          <w:rFonts w:ascii="Times New Roman" w:hAnsi="Times New Roman" w:cs="Times New Roman"/>
        </w:rPr>
        <w:t xml:space="preserve">обучение по </w:t>
      </w:r>
      <w:r w:rsidRPr="00465B3D">
        <w:rPr>
          <w:rFonts w:ascii="Times New Roman" w:hAnsi="Times New Roman" w:cs="Times New Roman"/>
        </w:rPr>
        <w:t>программ</w:t>
      </w:r>
      <w:r w:rsidR="0058693F">
        <w:rPr>
          <w:rFonts w:ascii="Times New Roman" w:hAnsi="Times New Roman" w:cs="Times New Roman"/>
        </w:rPr>
        <w:t>е</w:t>
      </w:r>
      <w:r w:rsidR="006720D4">
        <w:rPr>
          <w:rFonts w:ascii="Times New Roman" w:hAnsi="Times New Roman" w:cs="Times New Roman"/>
        </w:rPr>
        <w:t xml:space="preserve"> профессиональной переподготовки </w:t>
      </w:r>
      <w:r w:rsidR="006720D4" w:rsidRPr="006720D4">
        <w:rPr>
          <w:rFonts w:ascii="Times New Roman" w:hAnsi="Times New Roman" w:cs="Times New Roman"/>
          <w:b/>
        </w:rPr>
        <w:t>«</w:t>
      </w:r>
      <w:r w:rsidR="00B15A9B" w:rsidRPr="00B15A9B">
        <w:rPr>
          <w:rFonts w:ascii="Times New Roman" w:hAnsi="Times New Roman" w:cs="Times New Roman"/>
          <w:b/>
        </w:rPr>
        <w:t>Социальная работа. Управление организаций социального обслуживания</w:t>
      </w:r>
      <w:r w:rsidR="006720D4" w:rsidRPr="006720D4">
        <w:rPr>
          <w:rFonts w:ascii="Times New Roman" w:hAnsi="Times New Roman" w:cs="Times New Roman"/>
          <w:b/>
        </w:rPr>
        <w:t>»</w:t>
      </w:r>
      <w:r w:rsidR="005101D1" w:rsidRPr="006720D4">
        <w:rPr>
          <w:rFonts w:ascii="Times New Roman" w:hAnsi="Times New Roman" w:cs="Times New Roman"/>
          <w:b/>
          <w:i/>
        </w:rPr>
        <w:t>,</w:t>
      </w:r>
      <w:r w:rsidR="005101D1">
        <w:rPr>
          <w:rFonts w:ascii="Times New Roman" w:hAnsi="Times New Roman" w:cs="Times New Roman"/>
          <w:b/>
          <w:i/>
        </w:rPr>
        <w:t xml:space="preserve"> </w:t>
      </w:r>
      <w:r w:rsidR="00465B3D">
        <w:rPr>
          <w:rFonts w:ascii="Times New Roman" w:hAnsi="Times New Roman" w:cs="Times New Roman"/>
        </w:rPr>
        <w:t xml:space="preserve">в объеме </w:t>
      </w:r>
      <w:r w:rsidR="00A30E18">
        <w:rPr>
          <w:rFonts w:ascii="Times New Roman" w:hAnsi="Times New Roman" w:cs="Times New Roman"/>
        </w:rPr>
        <w:t>2</w:t>
      </w:r>
      <w:r w:rsidR="00F34449">
        <w:rPr>
          <w:rFonts w:ascii="Times New Roman" w:hAnsi="Times New Roman" w:cs="Times New Roman"/>
        </w:rPr>
        <w:t>65</w:t>
      </w:r>
      <w:r w:rsidR="00D56864">
        <w:rPr>
          <w:rFonts w:ascii="Times New Roman" w:hAnsi="Times New Roman" w:cs="Times New Roman"/>
        </w:rPr>
        <w:t xml:space="preserve"> </w:t>
      </w:r>
      <w:proofErr w:type="spellStart"/>
      <w:r w:rsidR="00685306">
        <w:rPr>
          <w:rFonts w:ascii="Times New Roman" w:hAnsi="Times New Roman" w:cs="Times New Roman"/>
        </w:rPr>
        <w:t>ак</w:t>
      </w:r>
      <w:r w:rsidR="00D56864">
        <w:rPr>
          <w:rFonts w:ascii="Times New Roman" w:hAnsi="Times New Roman" w:cs="Times New Roman"/>
        </w:rPr>
        <w:t>.</w:t>
      </w:r>
      <w:r w:rsidRPr="00465B3D">
        <w:rPr>
          <w:rFonts w:ascii="Times New Roman" w:hAnsi="Times New Roman" w:cs="Times New Roman"/>
        </w:rPr>
        <w:t>ч</w:t>
      </w:r>
      <w:proofErr w:type="spellEnd"/>
      <w:r w:rsidR="00A30E18">
        <w:rPr>
          <w:rFonts w:ascii="Times New Roman" w:hAnsi="Times New Roman" w:cs="Times New Roman"/>
        </w:rPr>
        <w:t>.</w:t>
      </w:r>
    </w:p>
    <w:p w14:paraId="5332FE2A" w14:textId="77777777" w:rsidR="00765B76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1336">
        <w:rPr>
          <w:rFonts w:ascii="Times New Roman" w:hAnsi="Times New Roman" w:cs="Times New Roman"/>
        </w:rPr>
        <w:t>О себе сообщаю следующее: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404"/>
        <w:gridCol w:w="4133"/>
        <w:gridCol w:w="5264"/>
      </w:tblGrid>
      <w:tr w:rsidR="00765B76" w:rsidRPr="00465B3D" w14:paraId="2DEC8A0F" w14:textId="77777777" w:rsidTr="00685306">
        <w:trPr>
          <w:trHeight w:val="557"/>
        </w:trPr>
        <w:tc>
          <w:tcPr>
            <w:tcW w:w="201" w:type="pct"/>
            <w:vMerge w:val="restart"/>
          </w:tcPr>
          <w:p w14:paraId="664D64CD" w14:textId="77777777"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14:paraId="4220FA9E" w14:textId="77777777" w:rsidR="007550EA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 xml:space="preserve">Специальность </w:t>
            </w:r>
            <w:r w:rsidR="007550EA">
              <w:rPr>
                <w:rFonts w:ascii="Times New Roman" w:hAnsi="Times New Roman" w:cs="Times New Roman"/>
              </w:rPr>
              <w:t xml:space="preserve">и квалификация </w:t>
            </w:r>
            <w:r w:rsidRPr="00465B3D">
              <w:rPr>
                <w:rFonts w:ascii="Times New Roman" w:hAnsi="Times New Roman" w:cs="Times New Roman"/>
              </w:rPr>
              <w:t>по диплому:</w:t>
            </w:r>
          </w:p>
          <w:p w14:paraId="063B59B1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0EA" w:rsidRPr="00465B3D" w14:paraId="0EB1EFEB" w14:textId="77777777" w:rsidTr="00685306">
        <w:tc>
          <w:tcPr>
            <w:tcW w:w="201" w:type="pct"/>
            <w:vMerge/>
          </w:tcPr>
          <w:p w14:paraId="6679221C" w14:textId="77777777" w:rsidR="007550EA" w:rsidRPr="00465B3D" w:rsidRDefault="007550EA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14:paraId="501E8302" w14:textId="77777777" w:rsidR="007550EA" w:rsidRDefault="00B77F9C" w:rsidP="00765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, с</w:t>
            </w:r>
            <w:r w:rsidR="007550EA">
              <w:rPr>
                <w:rFonts w:ascii="Times New Roman" w:hAnsi="Times New Roman" w:cs="Times New Roman"/>
              </w:rPr>
              <w:t>ерия</w:t>
            </w:r>
            <w:r w:rsidR="00D56864">
              <w:rPr>
                <w:rFonts w:ascii="Times New Roman" w:hAnsi="Times New Roman" w:cs="Times New Roman"/>
              </w:rPr>
              <w:t xml:space="preserve"> </w:t>
            </w:r>
            <w:r w:rsidR="007550EA" w:rsidRPr="00465B3D">
              <w:rPr>
                <w:rFonts w:ascii="Times New Roman" w:hAnsi="Times New Roman" w:cs="Times New Roman"/>
              </w:rPr>
              <w:t>диплома</w:t>
            </w:r>
            <w:r w:rsidR="00D56864">
              <w:rPr>
                <w:rFonts w:ascii="Times New Roman" w:hAnsi="Times New Roman" w:cs="Times New Roman"/>
              </w:rPr>
              <w:t xml:space="preserve">, </w:t>
            </w:r>
            <w:r w:rsidR="007550EA" w:rsidRPr="00465B3D">
              <w:rPr>
                <w:rFonts w:ascii="Times New Roman" w:hAnsi="Times New Roman" w:cs="Times New Roman"/>
              </w:rPr>
              <w:t>дата выдачи</w:t>
            </w:r>
            <w:r w:rsidR="007550EA">
              <w:rPr>
                <w:rFonts w:ascii="Times New Roman" w:hAnsi="Times New Roman" w:cs="Times New Roman"/>
              </w:rPr>
              <w:t>:</w:t>
            </w:r>
          </w:p>
          <w:p w14:paraId="3D94C0B7" w14:textId="77777777" w:rsidR="007550EA" w:rsidRPr="00465B3D" w:rsidRDefault="007550EA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14:paraId="259AEA51" w14:textId="77777777" w:rsidTr="00685306">
        <w:tc>
          <w:tcPr>
            <w:tcW w:w="201" w:type="pct"/>
          </w:tcPr>
          <w:p w14:paraId="5B4DD021" w14:textId="77777777"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14:paraId="53365FF3" w14:textId="77777777" w:rsidR="00765B76" w:rsidRPr="00465B3D" w:rsidRDefault="00685306" w:rsidP="00765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  <w:r w:rsidR="00765B76" w:rsidRPr="00465B3D">
              <w:rPr>
                <w:rFonts w:ascii="Times New Roman" w:hAnsi="Times New Roman" w:cs="Times New Roman"/>
              </w:rPr>
              <w:t>, занимаемая должность:</w:t>
            </w:r>
          </w:p>
          <w:p w14:paraId="680BBE93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14:paraId="0D578872" w14:textId="77777777" w:rsidTr="00685306">
        <w:tc>
          <w:tcPr>
            <w:tcW w:w="201" w:type="pct"/>
          </w:tcPr>
          <w:p w14:paraId="431BE1E5" w14:textId="77777777"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14:paraId="1FB5D813" w14:textId="77777777" w:rsidR="00765B76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 xml:space="preserve">Адрес </w:t>
            </w:r>
            <w:r w:rsidR="00685306">
              <w:rPr>
                <w:rFonts w:ascii="Times New Roman" w:hAnsi="Times New Roman" w:cs="Times New Roman"/>
              </w:rPr>
              <w:t>учреждения/</w:t>
            </w:r>
            <w:r w:rsidRPr="00465B3D">
              <w:rPr>
                <w:rFonts w:ascii="Times New Roman" w:hAnsi="Times New Roman" w:cs="Times New Roman"/>
              </w:rPr>
              <w:t>организации:</w:t>
            </w:r>
          </w:p>
          <w:p w14:paraId="1E2F0820" w14:textId="77777777" w:rsidR="007550EA" w:rsidRPr="00465B3D" w:rsidRDefault="007550EA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0EA" w:rsidRPr="00465B3D" w14:paraId="4F83F97D" w14:textId="77777777" w:rsidTr="00685306">
        <w:tc>
          <w:tcPr>
            <w:tcW w:w="201" w:type="pct"/>
          </w:tcPr>
          <w:p w14:paraId="721A4890" w14:textId="77777777" w:rsidR="007550EA" w:rsidRPr="00465B3D" w:rsidRDefault="007550EA" w:rsidP="00D04328">
            <w:pPr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99" w:type="pct"/>
            <w:gridSpan w:val="2"/>
          </w:tcPr>
          <w:p w14:paraId="755EC3A1" w14:textId="77777777" w:rsidR="007550EA" w:rsidRPr="00465B3D" w:rsidRDefault="007550EA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таж работы:</w:t>
            </w:r>
          </w:p>
        </w:tc>
      </w:tr>
      <w:tr w:rsidR="00D04328" w:rsidRPr="00465B3D" w14:paraId="2CBA3E43" w14:textId="77777777" w:rsidTr="00685306">
        <w:tc>
          <w:tcPr>
            <w:tcW w:w="201" w:type="pct"/>
            <w:vMerge w:val="restart"/>
          </w:tcPr>
          <w:p w14:paraId="15070FF2" w14:textId="77777777" w:rsidR="00D04328" w:rsidRPr="00465B3D" w:rsidRDefault="00D04328" w:rsidP="00D04328">
            <w:pPr>
              <w:ind w:left="22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99" w:type="pct"/>
            <w:gridSpan w:val="2"/>
          </w:tcPr>
          <w:p w14:paraId="4AFB8118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Адрес регистрации:</w:t>
            </w:r>
          </w:p>
          <w:p w14:paraId="2D9448D1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14:paraId="685ADA8D" w14:textId="77777777" w:rsidTr="00685306">
        <w:tc>
          <w:tcPr>
            <w:tcW w:w="201" w:type="pct"/>
            <w:vMerge/>
          </w:tcPr>
          <w:p w14:paraId="7FF35CFD" w14:textId="77777777"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14:paraId="36434F25" w14:textId="77777777" w:rsidR="00D04328" w:rsidRPr="00B77F9C" w:rsidRDefault="00D04328" w:rsidP="00D043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7F9C">
              <w:rPr>
                <w:rFonts w:ascii="Times New Roman" w:hAnsi="Times New Roman" w:cs="Times New Roman"/>
                <w:i/>
                <w:sz w:val="18"/>
                <w:szCs w:val="18"/>
              </w:rPr>
              <w:t>(индекс, область, район, город, село, улица, дом)</w:t>
            </w:r>
          </w:p>
          <w:p w14:paraId="4F401462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0EA" w:rsidRPr="00465B3D" w14:paraId="61B1C407" w14:textId="77777777" w:rsidTr="00685306">
        <w:trPr>
          <w:trHeight w:val="308"/>
        </w:trPr>
        <w:tc>
          <w:tcPr>
            <w:tcW w:w="201" w:type="pct"/>
            <w:vMerge/>
          </w:tcPr>
          <w:p w14:paraId="007F4318" w14:textId="77777777" w:rsidR="007550EA" w:rsidRPr="00465B3D" w:rsidRDefault="007550EA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pct"/>
          </w:tcPr>
          <w:p w14:paraId="2D3DAA77" w14:textId="77777777" w:rsidR="007550EA" w:rsidRPr="00465B3D" w:rsidRDefault="007550EA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2688" w:type="pct"/>
          </w:tcPr>
          <w:p w14:paraId="31C15A4B" w14:textId="77777777" w:rsidR="007550EA" w:rsidRPr="00465B3D" w:rsidRDefault="00B77F9C" w:rsidP="00765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7550EA" w:rsidRPr="00465B3D">
              <w:rPr>
                <w:rFonts w:ascii="Times New Roman" w:hAnsi="Times New Roman" w:cs="Times New Roman"/>
                <w:lang w:val="en-US"/>
              </w:rPr>
              <w:t>-mail</w:t>
            </w:r>
            <w:r w:rsidR="007550EA" w:rsidRPr="00465B3D">
              <w:rPr>
                <w:rFonts w:ascii="Times New Roman" w:hAnsi="Times New Roman" w:cs="Times New Roman"/>
              </w:rPr>
              <w:t>:</w:t>
            </w:r>
          </w:p>
        </w:tc>
      </w:tr>
      <w:tr w:rsidR="00D04328" w:rsidRPr="00465B3D" w14:paraId="28CF9E12" w14:textId="77777777" w:rsidTr="00685306">
        <w:tc>
          <w:tcPr>
            <w:tcW w:w="5000" w:type="pct"/>
            <w:gridSpan w:val="3"/>
          </w:tcPr>
          <w:p w14:paraId="7BBA1B64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B3D">
              <w:rPr>
                <w:rFonts w:ascii="Times New Roman" w:hAnsi="Times New Roman" w:cs="Times New Roman"/>
                <w:b/>
              </w:rPr>
              <w:t>Все вышеуказанное мною подтверждаю</w:t>
            </w:r>
          </w:p>
          <w:p w14:paraId="2DB9C191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«__</w:t>
            </w:r>
            <w:r w:rsidR="00B77F9C" w:rsidRPr="00B77F9C">
              <w:rPr>
                <w:rFonts w:ascii="Times New Roman" w:hAnsi="Times New Roman" w:cs="Times New Roman"/>
              </w:rPr>
              <w:t>_</w:t>
            </w:r>
            <w:r w:rsidRPr="00465B3D">
              <w:rPr>
                <w:rFonts w:ascii="Times New Roman" w:hAnsi="Times New Roman" w:cs="Times New Roman"/>
              </w:rPr>
              <w:t>__» _________________ 20 __ г.        _________________ (______________________)</w:t>
            </w:r>
          </w:p>
          <w:p w14:paraId="4A43A36E" w14:textId="77777777" w:rsidR="00D04328" w:rsidRDefault="008D2F03" w:rsidP="00765B7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B77F9C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D04328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B77F9C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>одпись)</w:t>
            </w:r>
            <w:r w:rsidR="00D04328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</w:t>
            </w:r>
            <w:r w:rsidR="00D04328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  <w:p w14:paraId="1FE17EF1" w14:textId="77777777" w:rsidR="00685306" w:rsidRPr="00685306" w:rsidRDefault="00685306" w:rsidP="00765B7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3FEFED0F" w14:textId="77777777" w:rsidR="00D04328" w:rsidRPr="00465B3D" w:rsidRDefault="00D04328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662E17" w14:textId="5CE9BB32"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ставом учреждения, лицензией на осуществление образовательной деятельности, образовательной программой и другим</w:t>
      </w:r>
      <w:r w:rsidR="00D56864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документами, регламентирующими организацию и осуществление образовательной деятельности, права и обязанности обучающихся, ознакомлен</w:t>
      </w:r>
      <w:r w:rsidR="00D56864">
        <w:rPr>
          <w:rFonts w:ascii="Times New Roman" w:hAnsi="Times New Roman" w:cs="Times New Roman"/>
          <w:b/>
        </w:rPr>
        <w:t>/а</w:t>
      </w:r>
      <w:r>
        <w:rPr>
          <w:rFonts w:ascii="Times New Roman" w:hAnsi="Times New Roman" w:cs="Times New Roman"/>
          <w:b/>
        </w:rPr>
        <w:t>.</w:t>
      </w:r>
    </w:p>
    <w:p w14:paraId="550319CC" w14:textId="77777777"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____ 20 ____ г.         _________________ (______________________)</w:t>
      </w:r>
    </w:p>
    <w:p w14:paraId="7301813F" w14:textId="77777777"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(Подпись)                                          (Фамилия И.О.)</w:t>
      </w:r>
    </w:p>
    <w:p w14:paraId="1BC83B6F" w14:textId="77777777"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оответствии с Федеральным законом от 27.07.2006г. № 152-ФЗ «О персональных данных» даю согласие на обработку </w:t>
      </w:r>
      <w:r w:rsidR="00D56864">
        <w:rPr>
          <w:rFonts w:ascii="Times New Roman" w:hAnsi="Times New Roman" w:cs="Times New Roman"/>
          <w:sz w:val="21"/>
          <w:szCs w:val="21"/>
        </w:rPr>
        <w:t xml:space="preserve">моих </w:t>
      </w:r>
      <w:r>
        <w:rPr>
          <w:rFonts w:ascii="Times New Roman" w:hAnsi="Times New Roman" w:cs="Times New Roman"/>
          <w:sz w:val="21"/>
          <w:szCs w:val="21"/>
        </w:rPr>
        <w:t>персональных данных АУ СОН ТО и ДПО «РСРЦН «Семья», а именно: ФИО, паспортные данные, пол, адрес регистрации, телефон, адрес электронной почты, специальность по диплому, № и серия диплома, дата выдачи, место работы, занимаемая должность, сведения об уровне образования, об успеваемости, сведения о браке (расторжении, смене фамилии), данные листка по учету кадров, а также личной фотографии. Предоставляю АУ СОН ТО и ДПО «РСРЦН «Семья» право на осуществление любых действий в отношении перечисленных персональных данных, которые необходимы в целях предоставления мне образовательных услуг, включая (без ограничения): сбор (получение), запись, систематизацию, накопление, хранение, уточнение (обновление, изменение), извлечение, использование, распространение, предоставление, доступ (в том числе передачу третьим лицам), обезличивание, блокирование, удаление, уничтожение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14:paraId="6B9CDA61" w14:textId="77777777"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Я проинформирован о том, что АУ СОН ТО и ДПО «РСРЦН «Семья» будет обрабатывать мои персональные данные как неавтоматизированным, так и автоматизированным способом обработки.</w:t>
      </w:r>
    </w:p>
    <w:p w14:paraId="7B7298E5" w14:textId="77777777"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рок действия данного Согласия не ограничен. Согласие может быть отозвано по моему письменному заявлению в любой момент.</w:t>
      </w:r>
    </w:p>
    <w:p w14:paraId="76608B7D" w14:textId="77777777" w:rsidR="008D2F03" w:rsidRDefault="008D2F03" w:rsidP="008D2F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0D435D0" w14:textId="77777777" w:rsidR="008D2F03" w:rsidRDefault="008D2F03" w:rsidP="008D2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 подтверждаю, что, давая такое Согласие, я действую по своей воле и в своих интересах.</w:t>
      </w:r>
    </w:p>
    <w:p w14:paraId="18217310" w14:textId="77777777" w:rsidR="008D2F03" w:rsidRDefault="008D2F03" w:rsidP="008D2F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647E216" w14:textId="77777777" w:rsidR="008D2F03" w:rsidRDefault="008D2F03" w:rsidP="008D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 20 __ г.        </w:t>
      </w:r>
      <w:r w:rsidR="00D5686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="00D56864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1EB94574" w14:textId="77777777" w:rsidR="008D2F03" w:rsidRDefault="008D2F03" w:rsidP="008D2F0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="00D56864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 Подпись)                                      (Фамилия И.О.)</w:t>
      </w:r>
    </w:p>
    <w:sectPr w:rsidR="008D2F03" w:rsidSect="00382DC8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9E6"/>
    <w:multiLevelType w:val="multilevel"/>
    <w:tmpl w:val="376C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9F6216"/>
    <w:multiLevelType w:val="hybridMultilevel"/>
    <w:tmpl w:val="E7A0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76"/>
    <w:rsid w:val="000A3223"/>
    <w:rsid w:val="001D73A2"/>
    <w:rsid w:val="00233F63"/>
    <w:rsid w:val="00382DC8"/>
    <w:rsid w:val="003B4EC9"/>
    <w:rsid w:val="003F1336"/>
    <w:rsid w:val="00465B3D"/>
    <w:rsid w:val="00492BD6"/>
    <w:rsid w:val="004E63C0"/>
    <w:rsid w:val="005101D1"/>
    <w:rsid w:val="0058693F"/>
    <w:rsid w:val="006720D4"/>
    <w:rsid w:val="00685306"/>
    <w:rsid w:val="00686A15"/>
    <w:rsid w:val="006D52B3"/>
    <w:rsid w:val="0073615D"/>
    <w:rsid w:val="007550EA"/>
    <w:rsid w:val="00765B76"/>
    <w:rsid w:val="00825B32"/>
    <w:rsid w:val="00867908"/>
    <w:rsid w:val="008D2F03"/>
    <w:rsid w:val="009B16F9"/>
    <w:rsid w:val="00A30E18"/>
    <w:rsid w:val="00B15A9B"/>
    <w:rsid w:val="00B629DB"/>
    <w:rsid w:val="00B77F9C"/>
    <w:rsid w:val="00CC23C1"/>
    <w:rsid w:val="00D04328"/>
    <w:rsid w:val="00D44AC9"/>
    <w:rsid w:val="00D56864"/>
    <w:rsid w:val="00DE13E3"/>
    <w:rsid w:val="00ED2961"/>
    <w:rsid w:val="00F130B9"/>
    <w:rsid w:val="00F34449"/>
    <w:rsid w:val="00F55589"/>
    <w:rsid w:val="00FA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F1E9"/>
  <w15:docId w15:val="{38A590FE-0361-4736-9C9D-B17C3871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B76"/>
    <w:pPr>
      <w:ind w:left="720"/>
      <w:contextualSpacing/>
    </w:pPr>
  </w:style>
  <w:style w:type="character" w:styleId="a5">
    <w:name w:val="Hyperlink"/>
    <w:unhideWhenUsed/>
    <w:rsid w:val="00382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E89D-EEFE-4031-A60C-11FC6B7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Дмитриевна</dc:creator>
  <cp:keywords/>
  <dc:description/>
  <cp:lastModifiedBy>Мерзликина Ольга Александровна</cp:lastModifiedBy>
  <cp:revision>2</cp:revision>
  <cp:lastPrinted>2020-03-04T10:11:00Z</cp:lastPrinted>
  <dcterms:created xsi:type="dcterms:W3CDTF">2021-08-31T10:00:00Z</dcterms:created>
  <dcterms:modified xsi:type="dcterms:W3CDTF">2021-08-31T10:00:00Z</dcterms:modified>
</cp:coreProperties>
</file>